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2C5A6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bookmarkStart w:id="0" w:name="_GoBack"/>
      <w:bookmarkEnd w:id="0"/>
    </w:p>
    <w:p w14:paraId="225C2C36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248BCB58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4FC0D7D9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15B46BE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77C4554F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66C1E27A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2728440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77DED719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2E295BA8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2F03B78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66891C76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5BD94E39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2AAF7B10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5D0BAB48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87F81425-2B5E-42AE-851B-467B42CE219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4ED9921-DA31-44D0-A987-20D9D256C9B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4C021EE"/>
    <w:rsid w:val="3C0077AE"/>
    <w:rsid w:val="444142F7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7</Words>
  <Characters>370</Characters>
  <Lines>3</Lines>
  <Paragraphs>1</Paragraphs>
  <TotalTime>35</TotalTime>
  <ScaleCrop>false</ScaleCrop>
  <LinksUpToDate>false</LinksUpToDate>
  <CharactersWithSpaces>4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芳</cp:lastModifiedBy>
  <cp:lastPrinted>2018-11-20T01:43:00Z</cp:lastPrinted>
  <dcterms:modified xsi:type="dcterms:W3CDTF">2025-09-16T07:05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Yjg2N2I3NGZiZmUzZjVjMGQyNDM1MDFlZTViOWNlODYiLCJ1c2VySWQiOiIxMTY0OTAxMzg0In0=</vt:lpwstr>
  </property>
</Properties>
</file>